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34" w:tblpY="11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4314"/>
        <w:gridCol w:w="170"/>
        <w:gridCol w:w="5386"/>
      </w:tblGrid>
      <w:tr w:rsidR="00A81A41" w:rsidTr="00F4725D">
        <w:trPr>
          <w:trHeight w:val="705"/>
        </w:trPr>
        <w:tc>
          <w:tcPr>
            <w:tcW w:w="10348" w:type="dxa"/>
            <w:gridSpan w:val="4"/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81A41" w:rsidRDefault="00A81A41" w:rsidP="006C3C0A">
            <w:pPr>
              <w:pStyle w:val="Balk1"/>
              <w:rPr>
                <w:b w:val="0"/>
                <w:bCs w:val="0"/>
              </w:rPr>
            </w:pPr>
          </w:p>
        </w:tc>
      </w:tr>
      <w:tr w:rsidR="00F4725D" w:rsidTr="00F4725D">
        <w:trPr>
          <w:trHeight w:val="76"/>
        </w:trPr>
        <w:tc>
          <w:tcPr>
            <w:tcW w:w="478" w:type="dxa"/>
            <w:tcBorders>
              <w:bottom w:val="single" w:sz="4" w:space="0" w:color="auto"/>
              <w:right w:val="nil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left w:val="nil"/>
              <w:bottom w:val="single" w:sz="4" w:space="0" w:color="auto"/>
              <w:right w:val="nil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hRule="exact"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I-SOYADI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OĞUM TARİHİ VE YERİ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76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NE ADI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76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BABA ADI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UYRUĞU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76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467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MESLEĞİ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76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ÜRKİYE’YE GELİŞ AMACI VE KALACAĞI SÜRE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467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ÜRKİYE’DEKİ REFERANSI VE AÇIK ADRESİ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ŞIDIĞI PASAPORTUN CİNSİ, NUMARASI, TARİHİ VE GEÇERLİLİK SÜRESİ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FAKATİNDEKİLER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467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ALEP EDİLEN VİZE ÇEŞİDİ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467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HUSUSİ KAYITLAR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467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URTDIŞINDAKİ HANGI DIŞ TEMSİLCİLİMİZDEN ÇALIŞMA VİZESİ ALACAĞI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</w:tbl>
    <w:p w:rsidR="004C68AD" w:rsidRPr="004C68AD" w:rsidRDefault="004C68AD" w:rsidP="004C6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68AD" w:rsidRPr="004C68AD" w:rsidSect="00046CA8">
      <w:headerReference w:type="default" r:id="rId7"/>
      <w:footerReference w:type="default" r:id="rId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C8" w:rsidRDefault="007603C8" w:rsidP="000354EF">
      <w:pPr>
        <w:spacing w:after="0" w:line="240" w:lineRule="auto"/>
      </w:pPr>
      <w:r>
        <w:separator/>
      </w:r>
    </w:p>
  </w:endnote>
  <w:endnote w:type="continuationSeparator" w:id="0">
    <w:p w:rsidR="007603C8" w:rsidRDefault="007603C8" w:rsidP="0003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046CA8" w:rsidRPr="0081560B" w:rsidTr="00057789">
      <w:trPr>
        <w:trHeight w:val="559"/>
      </w:trPr>
      <w:tc>
        <w:tcPr>
          <w:tcW w:w="666" w:type="dxa"/>
        </w:tcPr>
        <w:p w:rsidR="00046CA8" w:rsidRPr="00C4163E" w:rsidRDefault="00046CA8" w:rsidP="00046CA8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046CA8" w:rsidRDefault="00046CA8" w:rsidP="00046CA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046CA8" w:rsidRDefault="00046CA8" w:rsidP="00046CA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46CA8" w:rsidRPr="0081560B" w:rsidRDefault="00046CA8" w:rsidP="00046CA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 Daire Başkanlığı 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83" w:type="dxa"/>
        </w:tcPr>
        <w:p w:rsidR="00046CA8" w:rsidRPr="0081560B" w:rsidRDefault="00046CA8" w:rsidP="00046CA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046CA8" w:rsidRPr="00171789" w:rsidRDefault="00046CA8" w:rsidP="00046CA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46CA8" w:rsidRPr="00171789" w:rsidRDefault="00046CA8" w:rsidP="00046CA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46CA8" w:rsidRPr="0081560B" w:rsidRDefault="00046CA8" w:rsidP="00046CA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046CA8" w:rsidRPr="0081560B" w:rsidRDefault="00046CA8" w:rsidP="00046CA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46CA8" w:rsidRPr="0081560B" w:rsidRDefault="00046CA8" w:rsidP="00046CA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46CA8" w:rsidRPr="0081560B" w:rsidRDefault="00046CA8" w:rsidP="00046CA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046CA8" w:rsidRPr="0081560B" w:rsidRDefault="00046CA8" w:rsidP="00046CA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0 04 – 21 42</w:t>
          </w:r>
        </w:p>
        <w:p w:rsidR="00046CA8" w:rsidRDefault="00046CA8" w:rsidP="00046CA8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Pr="00BF5CA4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46CA8" w:rsidRPr="0081560B" w:rsidRDefault="00046CA8" w:rsidP="00046CA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:rsidR="00046CA8" w:rsidRPr="0081560B" w:rsidRDefault="00046CA8" w:rsidP="00046CA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46CA8" w:rsidRPr="00E67492" w:rsidRDefault="00046CA8" w:rsidP="00046CA8">
    <w:pPr>
      <w:pStyle w:val="AltBilgi"/>
    </w:pPr>
  </w:p>
  <w:p w:rsidR="000354EF" w:rsidRPr="00046CA8" w:rsidRDefault="000354EF" w:rsidP="00046C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C8" w:rsidRDefault="007603C8" w:rsidP="000354EF">
      <w:pPr>
        <w:spacing w:after="0" w:line="240" w:lineRule="auto"/>
      </w:pPr>
      <w:r>
        <w:separator/>
      </w:r>
    </w:p>
  </w:footnote>
  <w:footnote w:type="continuationSeparator" w:id="0">
    <w:p w:rsidR="007603C8" w:rsidRDefault="007603C8" w:rsidP="0003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555"/>
      <w:gridCol w:w="1276"/>
      <w:gridCol w:w="1417"/>
    </w:tblGrid>
    <w:tr w:rsidR="006C3C0A" w:rsidRPr="00171789" w:rsidTr="00046CA8">
      <w:trPr>
        <w:trHeight w:val="272"/>
      </w:trPr>
      <w:tc>
        <w:tcPr>
          <w:tcW w:w="2958" w:type="dxa"/>
          <w:vMerge w:val="restart"/>
          <w:vAlign w:val="bottom"/>
        </w:tcPr>
        <w:p w:rsidR="006C3C0A" w:rsidRDefault="006C3C0A" w:rsidP="006C3C0A">
          <w:pPr>
            <w:shd w:val="clear" w:color="auto" w:fill="FFFFFF"/>
            <w:rPr>
              <w:b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0687C7B" wp14:editId="237C71F9">
                <wp:simplePos x="0" y="0"/>
                <wp:positionH relativeFrom="margin">
                  <wp:posOffset>350520</wp:posOffset>
                </wp:positionH>
                <wp:positionV relativeFrom="paragraph">
                  <wp:posOffset>-618490</wp:posOffset>
                </wp:positionV>
                <wp:extent cx="829945" cy="7810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365F91" w:themeColor="accent1" w:themeShade="BF"/>
              <w:sz w:val="28"/>
              <w:szCs w:val="28"/>
            </w:rPr>
            <w:t xml:space="preserve">                 </w:t>
          </w:r>
        </w:p>
        <w:p w:rsidR="006C3C0A" w:rsidRPr="00D2472A" w:rsidRDefault="006C3C0A" w:rsidP="006C3C0A">
          <w:pPr>
            <w:shd w:val="clear" w:color="auto" w:fill="FFFFFF"/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6C3C0A" w:rsidRPr="00D2472A" w:rsidRDefault="006C3C0A" w:rsidP="006C3C0A">
          <w:pPr>
            <w:shd w:val="clear" w:color="auto" w:fill="FFFFFF"/>
            <w:rPr>
              <w:rFonts w:ascii="Times New Roman" w:hAnsi="Times New Roman" w:cs="Times New Roman"/>
              <w:b/>
              <w:color w:val="365F91" w:themeColor="accent1" w:themeShade="BF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Aydınlık Gelecek</w:t>
          </w: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”</w:t>
          </w:r>
        </w:p>
      </w:tc>
      <w:tc>
        <w:tcPr>
          <w:tcW w:w="4555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6C3C0A" w:rsidRDefault="006C3C0A" w:rsidP="006C3C0A">
          <w:pPr>
            <w:pStyle w:val="AralkYok"/>
            <w:rPr>
              <w:rFonts w:ascii="Times New Roman" w:hAnsi="Times New Roman" w:cs="Times New Roman"/>
              <w:b/>
            </w:rPr>
          </w:pPr>
        </w:p>
        <w:p w:rsidR="006C3C0A" w:rsidRPr="006C3C0A" w:rsidRDefault="006C3C0A" w:rsidP="00844952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</w:pPr>
          <w:r w:rsidRPr="006C3C0A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>VİZE TALEP FORMU</w:t>
          </w:r>
        </w:p>
        <w:p w:rsidR="006C3C0A" w:rsidRPr="00FD594B" w:rsidRDefault="006C3C0A" w:rsidP="006C3C0A">
          <w:pPr>
            <w:jc w:val="both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C3C0A" w:rsidRPr="0092378E" w:rsidRDefault="006C3C0A" w:rsidP="006C3C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C3C0A" w:rsidRPr="00844952" w:rsidRDefault="00046CA8" w:rsidP="006C3C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PDB-</w:t>
          </w:r>
          <w:r w:rsidR="006C3C0A" w:rsidRPr="00844952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FRM-0025</w:t>
          </w:r>
        </w:p>
      </w:tc>
    </w:tr>
    <w:tr w:rsidR="006C3C0A" w:rsidRPr="00171789" w:rsidTr="00046CA8">
      <w:trPr>
        <w:trHeight w:val="273"/>
      </w:trPr>
      <w:tc>
        <w:tcPr>
          <w:tcW w:w="2958" w:type="dxa"/>
          <w:vMerge/>
        </w:tcPr>
        <w:p w:rsidR="006C3C0A" w:rsidRDefault="006C3C0A" w:rsidP="006C3C0A">
          <w:pPr>
            <w:pStyle w:val="stBilgi"/>
            <w:rPr>
              <w:noProof/>
              <w:lang w:eastAsia="tr-TR"/>
            </w:rPr>
          </w:pPr>
        </w:p>
      </w:tc>
      <w:tc>
        <w:tcPr>
          <w:tcW w:w="4555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C3C0A" w:rsidRDefault="006C3C0A" w:rsidP="006C3C0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C3C0A" w:rsidRPr="0092378E" w:rsidRDefault="006C3C0A" w:rsidP="006C3C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C3C0A" w:rsidRPr="00844952" w:rsidRDefault="006C3C0A" w:rsidP="006C3C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844952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27.04.2021</w:t>
          </w:r>
        </w:p>
      </w:tc>
    </w:tr>
    <w:tr w:rsidR="006C3C0A" w:rsidRPr="00171789" w:rsidTr="00046CA8">
      <w:trPr>
        <w:trHeight w:val="272"/>
      </w:trPr>
      <w:tc>
        <w:tcPr>
          <w:tcW w:w="2958" w:type="dxa"/>
          <w:vMerge/>
        </w:tcPr>
        <w:p w:rsidR="006C3C0A" w:rsidRDefault="006C3C0A" w:rsidP="006C3C0A">
          <w:pPr>
            <w:pStyle w:val="stBilgi"/>
            <w:rPr>
              <w:noProof/>
            </w:rPr>
          </w:pPr>
        </w:p>
      </w:tc>
      <w:tc>
        <w:tcPr>
          <w:tcW w:w="4555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C3C0A" w:rsidRDefault="006C3C0A" w:rsidP="006C3C0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C3C0A" w:rsidRPr="0092378E" w:rsidRDefault="006C3C0A" w:rsidP="006C3C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C3C0A" w:rsidRPr="00844952" w:rsidRDefault="006C3C0A" w:rsidP="006C3C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844952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-</w:t>
          </w:r>
        </w:p>
      </w:tc>
    </w:tr>
    <w:tr w:rsidR="006C3C0A" w:rsidRPr="00171789" w:rsidTr="00046CA8">
      <w:trPr>
        <w:trHeight w:val="273"/>
      </w:trPr>
      <w:tc>
        <w:tcPr>
          <w:tcW w:w="2958" w:type="dxa"/>
          <w:vMerge/>
        </w:tcPr>
        <w:p w:rsidR="006C3C0A" w:rsidRDefault="006C3C0A" w:rsidP="006C3C0A">
          <w:pPr>
            <w:pStyle w:val="stBilgi"/>
            <w:rPr>
              <w:noProof/>
              <w:lang w:eastAsia="tr-TR"/>
            </w:rPr>
          </w:pPr>
        </w:p>
      </w:tc>
      <w:tc>
        <w:tcPr>
          <w:tcW w:w="4555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C3C0A" w:rsidRDefault="006C3C0A" w:rsidP="006C3C0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C3C0A" w:rsidRPr="0092378E" w:rsidRDefault="006C3C0A" w:rsidP="006C3C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C3C0A" w:rsidRPr="00844952" w:rsidRDefault="006C3C0A" w:rsidP="006C3C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844952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0</w:t>
          </w:r>
        </w:p>
      </w:tc>
    </w:tr>
  </w:tbl>
  <w:p w:rsidR="00464A69" w:rsidRPr="006C3C0A" w:rsidRDefault="00464A69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ED"/>
    <w:rsid w:val="00004F31"/>
    <w:rsid w:val="00010852"/>
    <w:rsid w:val="000116E2"/>
    <w:rsid w:val="00016AEF"/>
    <w:rsid w:val="000354EF"/>
    <w:rsid w:val="00043030"/>
    <w:rsid w:val="00046CA8"/>
    <w:rsid w:val="000B05EA"/>
    <w:rsid w:val="00112E11"/>
    <w:rsid w:val="00162B3F"/>
    <w:rsid w:val="001D4F22"/>
    <w:rsid w:val="001E0209"/>
    <w:rsid w:val="00211241"/>
    <w:rsid w:val="00287FDF"/>
    <w:rsid w:val="002A4284"/>
    <w:rsid w:val="003024CF"/>
    <w:rsid w:val="00302FBA"/>
    <w:rsid w:val="003553F8"/>
    <w:rsid w:val="003A49FB"/>
    <w:rsid w:val="003E638D"/>
    <w:rsid w:val="004256DF"/>
    <w:rsid w:val="00443BBC"/>
    <w:rsid w:val="00464A69"/>
    <w:rsid w:val="00493890"/>
    <w:rsid w:val="004C2FB3"/>
    <w:rsid w:val="004C5F0E"/>
    <w:rsid w:val="004C68AD"/>
    <w:rsid w:val="004E3323"/>
    <w:rsid w:val="00523311"/>
    <w:rsid w:val="005866C3"/>
    <w:rsid w:val="005B4645"/>
    <w:rsid w:val="005B541B"/>
    <w:rsid w:val="005C64C7"/>
    <w:rsid w:val="0061057B"/>
    <w:rsid w:val="0068182C"/>
    <w:rsid w:val="0069294B"/>
    <w:rsid w:val="006C3C0A"/>
    <w:rsid w:val="007603C8"/>
    <w:rsid w:val="007A7D33"/>
    <w:rsid w:val="007C5F7B"/>
    <w:rsid w:val="007F53EE"/>
    <w:rsid w:val="007F580B"/>
    <w:rsid w:val="00812627"/>
    <w:rsid w:val="00826DB6"/>
    <w:rsid w:val="008346C6"/>
    <w:rsid w:val="00844952"/>
    <w:rsid w:val="008847DC"/>
    <w:rsid w:val="00902E52"/>
    <w:rsid w:val="00913928"/>
    <w:rsid w:val="009A046D"/>
    <w:rsid w:val="009F5A3B"/>
    <w:rsid w:val="00A0435C"/>
    <w:rsid w:val="00A77F81"/>
    <w:rsid w:val="00A81A41"/>
    <w:rsid w:val="00A94DFD"/>
    <w:rsid w:val="00AE3ADC"/>
    <w:rsid w:val="00B5290F"/>
    <w:rsid w:val="00BD7FCC"/>
    <w:rsid w:val="00C24583"/>
    <w:rsid w:val="00CC5DD5"/>
    <w:rsid w:val="00CD3A73"/>
    <w:rsid w:val="00D30ADF"/>
    <w:rsid w:val="00D52E43"/>
    <w:rsid w:val="00D6029F"/>
    <w:rsid w:val="00D66C2D"/>
    <w:rsid w:val="00D66CC5"/>
    <w:rsid w:val="00DA5BE5"/>
    <w:rsid w:val="00E512DD"/>
    <w:rsid w:val="00E60FC5"/>
    <w:rsid w:val="00E8516B"/>
    <w:rsid w:val="00EB5843"/>
    <w:rsid w:val="00ED21EB"/>
    <w:rsid w:val="00ED6002"/>
    <w:rsid w:val="00ED7AED"/>
    <w:rsid w:val="00ED7F8A"/>
    <w:rsid w:val="00EE1039"/>
    <w:rsid w:val="00F1566B"/>
    <w:rsid w:val="00F4725D"/>
    <w:rsid w:val="00F5257C"/>
    <w:rsid w:val="00F83585"/>
    <w:rsid w:val="00F8383D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5EAE3"/>
  <w15:docId w15:val="{81CDAD5C-2ECB-4F27-9699-DAF49606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C68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6C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4EF"/>
  </w:style>
  <w:style w:type="paragraph" w:styleId="AltBilgi">
    <w:name w:val="footer"/>
    <w:basedOn w:val="Normal"/>
    <w:link w:val="Al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4EF"/>
  </w:style>
  <w:style w:type="character" w:customStyle="1" w:styleId="Gvdemetni2">
    <w:name w:val="Gövde metni (2)_"/>
    <w:basedOn w:val="VarsaylanParagrafYazTipi"/>
    <w:link w:val="Gvdemetni20"/>
    <w:rsid w:val="000354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0354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0354E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DzTablo1">
    <w:name w:val="Plain Table 1"/>
    <w:basedOn w:val="NormalTablo"/>
    <w:uiPriority w:val="41"/>
    <w:rsid w:val="00F15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rsid w:val="004C68AD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6C3C0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C3C0A"/>
  </w:style>
  <w:style w:type="character" w:styleId="Kpr">
    <w:name w:val="Hyperlink"/>
    <w:basedOn w:val="VarsaylanParagrafYazTipi"/>
    <w:uiPriority w:val="99"/>
    <w:unhideWhenUsed/>
    <w:rsid w:val="00046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93D5-3266-432A-A3E7-633DB90D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 DB</dc:creator>
  <cp:lastModifiedBy>Ayse Ceylan</cp:lastModifiedBy>
  <cp:revision>2</cp:revision>
  <cp:lastPrinted>2021-04-02T05:32:00Z</cp:lastPrinted>
  <dcterms:created xsi:type="dcterms:W3CDTF">2023-11-03T11:56:00Z</dcterms:created>
  <dcterms:modified xsi:type="dcterms:W3CDTF">2023-11-03T11:56:00Z</dcterms:modified>
</cp:coreProperties>
</file>